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EB" w:rsidRDefault="00AE6B0C" w:rsidP="00AE6B0C">
      <w:pPr>
        <w:rPr>
          <w:rFonts w:ascii="Meiryo UI" w:eastAsia="Meiryo UI" w:hAnsi="Meiryo UI" w:cs="Meiryo UI"/>
          <w:sz w:val="24"/>
          <w:szCs w:val="24"/>
        </w:rPr>
      </w:pPr>
      <w:r w:rsidRPr="001E6488">
        <w:rPr>
          <w:rFonts w:ascii="Meiryo UI" w:eastAsia="Meiryo UI" w:hAnsi="Meiryo UI" w:cs="Meiryo UI" w:hint="eastAsia"/>
          <w:b/>
          <w:sz w:val="26"/>
          <w:szCs w:val="26"/>
        </w:rPr>
        <w:t>【</w:t>
      </w:r>
      <w:r w:rsidR="007066A5" w:rsidRPr="001E6488">
        <w:rPr>
          <w:rFonts w:ascii="Meiryo UI" w:eastAsia="Meiryo UI" w:hAnsi="Meiryo UI" w:cs="Meiryo UI" w:hint="eastAsia"/>
          <w:b/>
          <w:sz w:val="26"/>
          <w:szCs w:val="26"/>
        </w:rPr>
        <w:t xml:space="preserve">房州うちわ×父の日プロジェクト </w:t>
      </w:r>
      <w:r w:rsidR="006744EB" w:rsidRPr="001E6488">
        <w:rPr>
          <w:rFonts w:ascii="Meiryo UI" w:eastAsia="Meiryo UI" w:hAnsi="Meiryo UI" w:cs="Meiryo UI" w:hint="eastAsia"/>
          <w:b/>
          <w:sz w:val="26"/>
          <w:szCs w:val="26"/>
        </w:rPr>
        <w:t>申込書</w:t>
      </w:r>
      <w:r w:rsidRPr="001E6488">
        <w:rPr>
          <w:rFonts w:ascii="Meiryo UI" w:eastAsia="Meiryo UI" w:hAnsi="Meiryo UI" w:cs="Meiryo UI" w:hint="eastAsia"/>
          <w:b/>
          <w:sz w:val="26"/>
          <w:szCs w:val="26"/>
        </w:rPr>
        <w:t>】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DA4749">
        <w:rPr>
          <w:rFonts w:ascii="Meiryo UI" w:eastAsia="Meiryo UI" w:hAnsi="Meiryo UI" w:cs="Meiryo UI" w:hint="eastAsia"/>
          <w:sz w:val="24"/>
          <w:szCs w:val="24"/>
        </w:rPr>
        <w:t xml:space="preserve">　申込日　令和２</w:t>
      </w:r>
      <w:r w:rsidRPr="00AE6B0C">
        <w:rPr>
          <w:rFonts w:ascii="Meiryo UI" w:eastAsia="Meiryo UI" w:hAnsi="Meiryo UI" w:cs="Meiryo UI" w:hint="eastAsia"/>
          <w:sz w:val="24"/>
          <w:szCs w:val="24"/>
        </w:rPr>
        <w:t>年　　　月　　　日</w:t>
      </w:r>
    </w:p>
    <w:p w:rsidR="00D4204D" w:rsidRPr="00D4204D" w:rsidRDefault="00D4204D" w:rsidP="00AE6B0C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>うちわに印刷したいイラストを描いた紙</w:t>
      </w:r>
      <w:r w:rsidR="001B0520">
        <w:rPr>
          <w:rFonts w:ascii="Meiryo UI" w:eastAsia="Meiryo UI" w:hAnsi="Meiryo UI" w:cs="Meiryo UI"/>
          <w:szCs w:val="21"/>
        </w:rPr>
        <w:t>（Ａ４</w:t>
      </w:r>
      <w:r w:rsidR="001B0520">
        <w:rPr>
          <w:rFonts w:ascii="Meiryo UI" w:eastAsia="Meiryo UI" w:hAnsi="Meiryo UI" w:cs="Meiryo UI" w:hint="eastAsia"/>
          <w:szCs w:val="21"/>
        </w:rPr>
        <w:t>）</w:t>
      </w:r>
      <w:r>
        <w:rPr>
          <w:rFonts w:ascii="Meiryo UI" w:eastAsia="Meiryo UI" w:hAnsi="Meiryo UI" w:cs="Meiryo UI"/>
          <w:szCs w:val="21"/>
        </w:rPr>
        <w:t>と、本申込書を提出し、お申込み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B758AC" w:rsidRPr="00380B6F" w:rsidTr="00EB0D03">
        <w:tc>
          <w:tcPr>
            <w:tcW w:w="1668" w:type="dxa"/>
          </w:tcPr>
          <w:p w:rsidR="00301F6D" w:rsidRPr="00380B6F" w:rsidRDefault="00301F6D" w:rsidP="00AE6B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0B6F">
              <w:rPr>
                <w:rFonts w:ascii="Meiryo UI" w:eastAsia="Meiryo UI" w:hAnsi="Meiryo UI" w:cs="Meiryo UI" w:hint="eastAsia"/>
                <w:sz w:val="16"/>
                <w:szCs w:val="16"/>
              </w:rPr>
              <w:t>（ふりがな）</w:t>
            </w:r>
          </w:p>
          <w:p w:rsidR="00380B6F" w:rsidRPr="00380B6F" w:rsidRDefault="00B758AC" w:rsidP="00AE6B0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氏　　名</w:t>
            </w:r>
          </w:p>
        </w:tc>
        <w:tc>
          <w:tcPr>
            <w:tcW w:w="7034" w:type="dxa"/>
          </w:tcPr>
          <w:p w:rsidR="00C017E6" w:rsidRPr="00380B6F" w:rsidRDefault="00C017E6" w:rsidP="00EB2E95">
            <w:pPr>
              <w:rPr>
                <w:rFonts w:ascii="Meiryo UI" w:eastAsia="Meiryo UI" w:hAnsi="Meiryo UI" w:cs="Meiryo UI"/>
              </w:rPr>
            </w:pPr>
          </w:p>
        </w:tc>
      </w:tr>
      <w:tr w:rsidR="00B758AC" w:rsidRPr="00380B6F" w:rsidTr="00EB0D03">
        <w:tc>
          <w:tcPr>
            <w:tcW w:w="1668" w:type="dxa"/>
          </w:tcPr>
          <w:p w:rsidR="00380B6F" w:rsidRPr="003D40DE" w:rsidRDefault="00380B6F" w:rsidP="00AE6B0C">
            <w:pPr>
              <w:jc w:val="center"/>
              <w:rPr>
                <w:rFonts w:ascii="Meiryo UI" w:eastAsia="Meiryo UI" w:hAnsi="Meiryo UI" w:cs="Meiryo UI"/>
              </w:rPr>
            </w:pPr>
          </w:p>
          <w:p w:rsidR="00380B6F" w:rsidRPr="00380B6F" w:rsidRDefault="00B758AC" w:rsidP="00AE6B0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7034" w:type="dxa"/>
          </w:tcPr>
          <w:p w:rsidR="00380B6F" w:rsidRPr="00380B6F" w:rsidRDefault="00380B6F" w:rsidP="00EB2E95">
            <w:pPr>
              <w:rPr>
                <w:rFonts w:ascii="Meiryo UI" w:eastAsia="Meiryo UI" w:hAnsi="Meiryo UI" w:cs="Meiryo UI"/>
              </w:rPr>
            </w:pPr>
          </w:p>
        </w:tc>
      </w:tr>
      <w:tr w:rsidR="00B758AC" w:rsidRPr="00380B6F" w:rsidTr="00EB0D03">
        <w:tc>
          <w:tcPr>
            <w:tcW w:w="1668" w:type="dxa"/>
          </w:tcPr>
          <w:p w:rsidR="00246202" w:rsidRPr="00380B6F" w:rsidRDefault="00246202" w:rsidP="00AE6B0C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</w:p>
          <w:p w:rsidR="00246202" w:rsidRPr="00380B6F" w:rsidRDefault="00B758AC" w:rsidP="00AE6B0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住　　所</w:t>
            </w:r>
          </w:p>
        </w:tc>
        <w:tc>
          <w:tcPr>
            <w:tcW w:w="7034" w:type="dxa"/>
          </w:tcPr>
          <w:p w:rsidR="00C017E6" w:rsidRPr="00380B6F" w:rsidRDefault="004B54C4" w:rsidP="00EB2E95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 xml:space="preserve">〒　　</w:t>
            </w:r>
            <w:r w:rsidR="0061767A">
              <w:rPr>
                <w:rFonts w:ascii="Meiryo UI" w:eastAsia="Meiryo UI" w:hAnsi="Meiryo UI" w:cs="Meiryo UI" w:hint="eastAsia"/>
              </w:rPr>
              <w:t xml:space="preserve">　</w:t>
            </w:r>
            <w:r w:rsidRPr="00380B6F">
              <w:rPr>
                <w:rFonts w:ascii="Meiryo UI" w:eastAsia="Meiryo UI" w:hAnsi="Meiryo UI" w:cs="Meiryo UI" w:hint="eastAsia"/>
              </w:rPr>
              <w:t xml:space="preserve">　</w:t>
            </w:r>
            <w:r w:rsidR="007066A5" w:rsidRPr="00380B6F">
              <w:rPr>
                <w:rFonts w:ascii="Meiryo UI" w:eastAsia="Meiryo UI" w:hAnsi="Meiryo UI" w:cs="Meiryo UI" w:hint="eastAsia"/>
              </w:rPr>
              <w:t xml:space="preserve">　</w:t>
            </w:r>
            <w:r w:rsidRPr="00380B6F">
              <w:rPr>
                <w:rFonts w:ascii="Meiryo UI" w:eastAsia="Meiryo UI" w:hAnsi="Meiryo UI" w:cs="Meiryo UI" w:hint="eastAsia"/>
              </w:rPr>
              <w:t>－</w:t>
            </w:r>
          </w:p>
          <w:p w:rsidR="000D4B75" w:rsidRDefault="000D4B75" w:rsidP="00EB2E95">
            <w:pPr>
              <w:rPr>
                <w:rFonts w:ascii="Meiryo UI" w:eastAsia="Meiryo UI" w:hAnsi="Meiryo UI" w:cs="Meiryo UI"/>
              </w:rPr>
            </w:pPr>
          </w:p>
          <w:p w:rsidR="001137C6" w:rsidRPr="00380B6F" w:rsidRDefault="001137C6" w:rsidP="00EB2E95">
            <w:pPr>
              <w:rPr>
                <w:rFonts w:ascii="Meiryo UI" w:eastAsia="Meiryo UI" w:hAnsi="Meiryo UI" w:cs="Meiryo UI"/>
              </w:rPr>
            </w:pPr>
          </w:p>
        </w:tc>
      </w:tr>
      <w:tr w:rsidR="007825DF" w:rsidRPr="00380B6F" w:rsidTr="00EB0D03">
        <w:tc>
          <w:tcPr>
            <w:tcW w:w="1668" w:type="dxa"/>
            <w:vMerge w:val="restart"/>
          </w:tcPr>
          <w:p w:rsidR="007825DF" w:rsidRDefault="007825DF" w:rsidP="00AE6B0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7825DF" w:rsidRPr="005E7C9B" w:rsidRDefault="007825DF" w:rsidP="00AE6B0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商品受取り方法</w:t>
            </w:r>
          </w:p>
        </w:tc>
        <w:tc>
          <w:tcPr>
            <w:tcW w:w="7034" w:type="dxa"/>
          </w:tcPr>
          <w:p w:rsidR="007825DF" w:rsidRDefault="007825DF" w:rsidP="005E7C9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↓商品の受け取り方法について、どちらかに○をつけてください。</w:t>
            </w:r>
          </w:p>
          <w:p w:rsidR="007825DF" w:rsidRPr="00380B6F" w:rsidRDefault="007825DF" w:rsidP="005E7C9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直</w:t>
            </w:r>
            <w:r w:rsidRPr="00380B6F">
              <w:rPr>
                <w:rFonts w:ascii="Meiryo UI" w:eastAsia="Meiryo UI" w:hAnsi="Meiryo UI" w:cs="Meiryo UI" w:hint="eastAsia"/>
              </w:rPr>
              <w:t>接の受取りを希望します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380B6F">
              <w:rPr>
                <w:rFonts w:ascii="Meiryo UI" w:eastAsia="Meiryo UI" w:hAnsi="Meiryo UI" w:cs="Meiryo UI" w:hint="eastAsia"/>
              </w:rPr>
              <w:t xml:space="preserve">　　・</w:t>
            </w:r>
            <w:r>
              <w:rPr>
                <w:rFonts w:ascii="Meiryo UI" w:eastAsia="Meiryo UI" w:hAnsi="Meiryo UI" w:cs="Meiryo UI" w:hint="eastAsia"/>
              </w:rPr>
              <w:t xml:space="preserve">　　　郵送を希望します</w:t>
            </w:r>
          </w:p>
        </w:tc>
      </w:tr>
      <w:tr w:rsidR="007825DF" w:rsidRPr="00380B6F" w:rsidTr="00EB0D03">
        <w:tc>
          <w:tcPr>
            <w:tcW w:w="1668" w:type="dxa"/>
            <w:vMerge/>
          </w:tcPr>
          <w:p w:rsidR="007825DF" w:rsidRDefault="007825DF" w:rsidP="00AE6B0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34" w:type="dxa"/>
          </w:tcPr>
          <w:p w:rsidR="007825DF" w:rsidRDefault="007825DF" w:rsidP="00EB2E9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↓直接の</w:t>
            </w:r>
            <w:r w:rsidR="00EC75EC">
              <w:rPr>
                <w:rFonts w:ascii="Meiryo UI" w:eastAsia="Meiryo UI" w:hAnsi="Meiryo UI" w:cs="Meiryo UI" w:hint="eastAsia"/>
              </w:rPr>
              <w:t>受取りを希望する場合は、下記の受け取り場所になります。</w:t>
            </w:r>
          </w:p>
          <w:p w:rsidR="00DA4749" w:rsidRPr="00380B6F" w:rsidRDefault="00DA4749" w:rsidP="00EB2E9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館山市雇用商工課（“渚の駅”たてやま内）</w:t>
            </w:r>
          </w:p>
        </w:tc>
      </w:tr>
      <w:tr w:rsidR="004C1A8B" w:rsidRPr="00380B6F" w:rsidTr="00EB0D03">
        <w:tc>
          <w:tcPr>
            <w:tcW w:w="1668" w:type="dxa"/>
          </w:tcPr>
          <w:p w:rsidR="00AE6B0C" w:rsidRDefault="00AE6B0C" w:rsidP="00AE6B0C">
            <w:pPr>
              <w:jc w:val="center"/>
              <w:rPr>
                <w:rFonts w:ascii="Meiryo UI" w:eastAsia="Meiryo UI" w:hAnsi="Meiryo UI" w:cs="Meiryo UI"/>
              </w:rPr>
            </w:pPr>
          </w:p>
          <w:p w:rsidR="004C1A8B" w:rsidRPr="00380B6F" w:rsidRDefault="004C1A8B" w:rsidP="00AE6B0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受取り希望日</w:t>
            </w:r>
          </w:p>
        </w:tc>
        <w:tc>
          <w:tcPr>
            <w:tcW w:w="7034" w:type="dxa"/>
          </w:tcPr>
          <w:p w:rsidR="00380B6F" w:rsidRDefault="00380B6F" w:rsidP="00EB2E95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直接受け取る場合、</w:t>
            </w:r>
            <w:r w:rsidR="004C1A8B" w:rsidRPr="00380B6F">
              <w:rPr>
                <w:rFonts w:ascii="Meiryo UI" w:eastAsia="Meiryo UI" w:hAnsi="Meiryo UI" w:cs="Meiryo UI" w:hint="eastAsia"/>
              </w:rPr>
              <w:t>6月</w:t>
            </w:r>
            <w:r w:rsidR="00582A5C">
              <w:rPr>
                <w:rFonts w:ascii="Meiryo UI" w:eastAsia="Meiryo UI" w:hAnsi="Meiryo UI" w:cs="Meiryo UI" w:hint="eastAsia"/>
              </w:rPr>
              <w:t>1</w:t>
            </w:r>
            <w:r w:rsidR="004108D7">
              <w:rPr>
                <w:rFonts w:ascii="Meiryo UI" w:eastAsia="Meiryo UI" w:hAnsi="Meiryo UI" w:cs="Meiryo UI" w:hint="eastAsia"/>
              </w:rPr>
              <w:t>5</w:t>
            </w:r>
            <w:bookmarkStart w:id="0" w:name="_GoBack"/>
            <w:bookmarkEnd w:id="0"/>
            <w:r w:rsidR="004C1A8B" w:rsidRPr="00380B6F">
              <w:rPr>
                <w:rFonts w:ascii="Meiryo UI" w:eastAsia="Meiryo UI" w:hAnsi="Meiryo UI" w:cs="Meiryo UI" w:hint="eastAsia"/>
              </w:rPr>
              <w:t>日～6月</w:t>
            </w:r>
            <w:r w:rsidR="004108D7">
              <w:rPr>
                <w:rFonts w:ascii="Meiryo UI" w:eastAsia="Meiryo UI" w:hAnsi="Meiryo UI" w:cs="Meiryo UI" w:hint="eastAsia"/>
              </w:rPr>
              <w:t>19</w:t>
            </w:r>
            <w:r w:rsidR="004C1A8B" w:rsidRPr="00380B6F">
              <w:rPr>
                <w:rFonts w:ascii="Meiryo UI" w:eastAsia="Meiryo UI" w:hAnsi="Meiryo UI" w:cs="Meiryo UI" w:hint="eastAsia"/>
              </w:rPr>
              <w:t>日（9:00～</w:t>
            </w:r>
            <w:r w:rsidR="002313F4" w:rsidRPr="00380B6F">
              <w:rPr>
                <w:rFonts w:ascii="Meiryo UI" w:eastAsia="Meiryo UI" w:hAnsi="Meiryo UI" w:cs="Meiryo UI" w:hint="eastAsia"/>
              </w:rPr>
              <w:t>1</w:t>
            </w:r>
            <w:r w:rsidR="00B92828">
              <w:rPr>
                <w:rFonts w:ascii="Meiryo UI" w:eastAsia="Meiryo UI" w:hAnsi="Meiryo UI" w:cs="Meiryo UI" w:hint="eastAsia"/>
              </w:rPr>
              <w:t>6</w:t>
            </w:r>
            <w:r w:rsidR="004C1A8B" w:rsidRPr="00380B6F">
              <w:rPr>
                <w:rFonts w:ascii="Meiryo UI" w:eastAsia="Meiryo UI" w:hAnsi="Meiryo UI" w:cs="Meiryo UI" w:hint="eastAsia"/>
              </w:rPr>
              <w:t>：</w:t>
            </w:r>
            <w:r w:rsidR="004108D7">
              <w:rPr>
                <w:rFonts w:ascii="Meiryo UI" w:eastAsia="Meiryo UI" w:hAnsi="Meiryo UI" w:cs="Meiryo UI" w:hint="eastAsia"/>
              </w:rPr>
              <w:t>3</w:t>
            </w:r>
            <w:r w:rsidR="004C1A8B" w:rsidRPr="00380B6F">
              <w:rPr>
                <w:rFonts w:ascii="Meiryo UI" w:eastAsia="Meiryo UI" w:hAnsi="Meiryo UI" w:cs="Meiryo UI" w:hint="eastAsia"/>
              </w:rPr>
              <w:t>0）の</w:t>
            </w:r>
            <w:r w:rsidRPr="00380B6F">
              <w:rPr>
                <w:rFonts w:ascii="Meiryo UI" w:eastAsia="Meiryo UI" w:hAnsi="Meiryo UI" w:cs="Meiryo UI" w:hint="eastAsia"/>
              </w:rPr>
              <w:t>期間内で、日にち・時間を記入してください</w:t>
            </w:r>
            <w:r w:rsidR="004C1A8B" w:rsidRPr="00380B6F">
              <w:rPr>
                <w:rFonts w:ascii="Meiryo UI" w:eastAsia="Meiryo UI" w:hAnsi="Meiryo UI" w:cs="Meiryo UI" w:hint="eastAsia"/>
              </w:rPr>
              <w:t>。</w:t>
            </w:r>
            <w:r w:rsidR="00A50A72">
              <w:rPr>
                <w:rFonts w:ascii="Meiryo UI" w:eastAsia="Meiryo UI" w:hAnsi="Meiryo UI" w:cs="Meiryo UI" w:hint="eastAsia"/>
              </w:rPr>
              <w:t>ご記入いただいた時間に商品をお持ちいたします。</w:t>
            </w:r>
          </w:p>
          <w:p w:rsidR="008416CD" w:rsidRPr="00380B6F" w:rsidRDefault="004108D7" w:rsidP="00EB2E9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２</w:t>
            </w:r>
            <w:r w:rsidR="003D40DE">
              <w:rPr>
                <w:rFonts w:ascii="Meiryo UI" w:eastAsia="Meiryo UI" w:hAnsi="Meiryo UI" w:cs="Meiryo UI" w:hint="eastAsia"/>
              </w:rPr>
              <w:t>年</w:t>
            </w:r>
            <w:r w:rsidR="007825DF">
              <w:rPr>
                <w:rFonts w:ascii="Meiryo UI" w:eastAsia="Meiryo UI" w:hAnsi="Meiryo UI" w:cs="Meiryo UI" w:hint="eastAsia"/>
              </w:rPr>
              <w:t xml:space="preserve">　</w:t>
            </w:r>
            <w:r w:rsidR="003D40DE">
              <w:rPr>
                <w:rFonts w:ascii="Meiryo UI" w:eastAsia="Meiryo UI" w:hAnsi="Meiryo UI" w:cs="Meiryo UI" w:hint="eastAsia"/>
              </w:rPr>
              <w:t>６月</w:t>
            </w:r>
            <w:r w:rsidR="003D40DE" w:rsidRPr="003D40D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7825DF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3D40D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3D40DE" w:rsidRPr="003D40D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3D40DE">
              <w:rPr>
                <w:rFonts w:ascii="Meiryo UI" w:eastAsia="Meiryo UI" w:hAnsi="Meiryo UI" w:cs="Meiryo UI" w:hint="eastAsia"/>
              </w:rPr>
              <w:t>日　ＡＭ・ＰＭ</w:t>
            </w:r>
            <w:r w:rsidR="003D40DE" w:rsidRPr="003D40D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7825DF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3D40DE" w:rsidRPr="003D40DE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  <w:r w:rsidR="003D40DE">
              <w:rPr>
                <w:rFonts w:ascii="Meiryo UI" w:eastAsia="Meiryo UI" w:hAnsi="Meiryo UI" w:cs="Meiryo UI" w:hint="eastAsia"/>
              </w:rPr>
              <w:t>時</w:t>
            </w:r>
            <w:r w:rsidR="003D40DE" w:rsidRPr="003D40D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7825DF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3D40DE" w:rsidRPr="003D40D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3D40DE">
              <w:rPr>
                <w:rFonts w:ascii="Meiryo UI" w:eastAsia="Meiryo UI" w:hAnsi="Meiryo UI" w:cs="Meiryo UI" w:hint="eastAsia"/>
              </w:rPr>
              <w:t>分</w:t>
            </w:r>
          </w:p>
        </w:tc>
      </w:tr>
      <w:tr w:rsidR="00B758AC" w:rsidRPr="00380B6F" w:rsidTr="00EB0D03">
        <w:tc>
          <w:tcPr>
            <w:tcW w:w="1668" w:type="dxa"/>
          </w:tcPr>
          <w:p w:rsidR="00380B6F" w:rsidRDefault="00380B6F" w:rsidP="00AE6B0C">
            <w:pPr>
              <w:jc w:val="center"/>
              <w:rPr>
                <w:rFonts w:ascii="Meiryo UI" w:eastAsia="Meiryo UI" w:hAnsi="Meiryo UI" w:cs="Meiryo UI"/>
              </w:rPr>
            </w:pPr>
          </w:p>
          <w:p w:rsidR="00380B6F" w:rsidRDefault="00380B6F" w:rsidP="00AE6B0C">
            <w:pPr>
              <w:jc w:val="center"/>
              <w:rPr>
                <w:rFonts w:ascii="Meiryo UI" w:eastAsia="Meiryo UI" w:hAnsi="Meiryo UI" w:cs="Meiryo UI"/>
              </w:rPr>
            </w:pPr>
          </w:p>
          <w:p w:rsidR="00C017E6" w:rsidRPr="00380B6F" w:rsidRDefault="00380B6F" w:rsidP="00AE6B0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="004B54C4" w:rsidRPr="00380B6F">
              <w:rPr>
                <w:rFonts w:ascii="Meiryo UI" w:eastAsia="Meiryo UI" w:hAnsi="Meiryo UI" w:cs="Meiryo UI" w:hint="eastAsia"/>
              </w:rPr>
              <w:t>ご確認下さい</w:t>
            </w:r>
          </w:p>
        </w:tc>
        <w:tc>
          <w:tcPr>
            <w:tcW w:w="7034" w:type="dxa"/>
          </w:tcPr>
          <w:p w:rsidR="009C74A9" w:rsidRPr="004108D7" w:rsidRDefault="006532ED" w:rsidP="004108D7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</w:t>
            </w:r>
            <w:r w:rsidRPr="00380B6F">
              <w:rPr>
                <w:rFonts w:ascii="Meiryo UI" w:eastAsia="Meiryo UI" w:hAnsi="Meiryo UI" w:cs="Meiryo UI" w:hint="eastAsia"/>
                <w:b/>
                <w:u w:val="single"/>
              </w:rPr>
              <w:t>6月</w:t>
            </w:r>
            <w:r w:rsidR="006B36F0">
              <w:rPr>
                <w:rFonts w:ascii="Meiryo UI" w:eastAsia="Meiryo UI" w:hAnsi="Meiryo UI" w:cs="Meiryo UI" w:hint="eastAsia"/>
                <w:b/>
                <w:u w:val="single"/>
              </w:rPr>
              <w:t>８日（月</w:t>
            </w:r>
            <w:r w:rsidRPr="00380B6F">
              <w:rPr>
                <w:rFonts w:ascii="Meiryo UI" w:eastAsia="Meiryo UI" w:hAnsi="Meiryo UI" w:cs="Meiryo UI" w:hint="eastAsia"/>
                <w:b/>
                <w:u w:val="single"/>
              </w:rPr>
              <w:t>）</w:t>
            </w:r>
            <w:r w:rsidR="00F752EC">
              <w:rPr>
                <w:rFonts w:ascii="Meiryo UI" w:eastAsia="Meiryo UI" w:hAnsi="Meiryo UI" w:cs="Meiryo UI" w:hint="eastAsia"/>
                <w:b/>
                <w:u w:val="single"/>
              </w:rPr>
              <w:t>正午</w:t>
            </w:r>
            <w:r w:rsidRPr="00380B6F">
              <w:rPr>
                <w:rFonts w:ascii="Meiryo UI" w:eastAsia="Meiryo UI" w:hAnsi="Meiryo UI" w:cs="Meiryo UI" w:hint="eastAsia"/>
                <w:b/>
                <w:u w:val="single"/>
              </w:rPr>
              <w:t>まで</w:t>
            </w:r>
            <w:r w:rsidRPr="00380B6F">
              <w:rPr>
                <w:rFonts w:ascii="Meiryo UI" w:eastAsia="Meiryo UI" w:hAnsi="Meiryo UI" w:cs="Meiryo UI" w:hint="eastAsia"/>
              </w:rPr>
              <w:t>に、イラスト</w:t>
            </w:r>
            <w:r w:rsidR="001137C6">
              <w:rPr>
                <w:rFonts w:ascii="Meiryo UI" w:eastAsia="Meiryo UI" w:hAnsi="Meiryo UI" w:cs="Meiryo UI" w:hint="eastAsia"/>
              </w:rPr>
              <w:t>(A4サイズ)</w:t>
            </w:r>
            <w:r w:rsidRPr="00380B6F">
              <w:rPr>
                <w:rFonts w:ascii="Meiryo UI" w:eastAsia="Meiryo UI" w:hAnsi="Meiryo UI" w:cs="Meiryo UI" w:hint="eastAsia"/>
              </w:rPr>
              <w:t>を提出して</w:t>
            </w:r>
            <w:r w:rsidR="00380B6F">
              <w:rPr>
                <w:rFonts w:ascii="Meiryo UI" w:eastAsia="Meiryo UI" w:hAnsi="Meiryo UI" w:cs="Meiryo UI" w:hint="eastAsia"/>
              </w:rPr>
              <w:t>くだ</w:t>
            </w:r>
            <w:r w:rsidRPr="00380B6F">
              <w:rPr>
                <w:rFonts w:ascii="Meiryo UI" w:eastAsia="Meiryo UI" w:hAnsi="Meiryo UI" w:cs="Meiryo UI" w:hint="eastAsia"/>
              </w:rPr>
              <w:t>さい。</w:t>
            </w:r>
          </w:p>
          <w:p w:rsidR="00D4204D" w:rsidRDefault="006532ED" w:rsidP="006532ED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</w:t>
            </w:r>
            <w:r w:rsidR="0061767A">
              <w:rPr>
                <w:rFonts w:ascii="Meiryo UI" w:eastAsia="Meiryo UI" w:hAnsi="Meiryo UI" w:cs="Meiryo UI" w:hint="eastAsia"/>
              </w:rPr>
              <w:t>イラストは、印刷したものをうちわに貼り、原本はお返しします。</w:t>
            </w:r>
          </w:p>
          <w:p w:rsidR="00380B6F" w:rsidRDefault="006532ED" w:rsidP="006532ED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</w:t>
            </w:r>
            <w:r w:rsidR="00024D07" w:rsidRPr="00380B6F">
              <w:rPr>
                <w:rFonts w:ascii="Meiryo UI" w:eastAsia="Meiryo UI" w:hAnsi="Meiryo UI" w:cs="Meiryo UI" w:hint="eastAsia"/>
              </w:rPr>
              <w:t>完成したうちわをお渡しする際に、代金をいただきます。</w:t>
            </w:r>
          </w:p>
          <w:p w:rsidR="008416CD" w:rsidRPr="008416CD" w:rsidRDefault="006532ED" w:rsidP="006532ED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</w:t>
            </w:r>
            <w:r w:rsidR="000F507A">
              <w:rPr>
                <w:rFonts w:ascii="Meiryo UI" w:eastAsia="Meiryo UI" w:hAnsi="Meiryo UI" w:cs="Meiryo UI" w:hint="eastAsia"/>
              </w:rPr>
              <w:t>うちわを郵送で受け取る場合は、着払いにて対応いたします。</w:t>
            </w:r>
          </w:p>
          <w:p w:rsidR="00D4204D" w:rsidRPr="00380B6F" w:rsidRDefault="008416CD" w:rsidP="003D40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化粧箱は、ご用意いたしません。贈答用のビニル袋に入れてお渡しいたします。</w:t>
            </w:r>
          </w:p>
        </w:tc>
      </w:tr>
      <w:tr w:rsidR="00380B6F" w:rsidRPr="00380B6F" w:rsidTr="00EB0D03">
        <w:tc>
          <w:tcPr>
            <w:tcW w:w="1668" w:type="dxa"/>
          </w:tcPr>
          <w:p w:rsidR="00AE6B0C" w:rsidRDefault="00AE6B0C" w:rsidP="00AE6B0C">
            <w:pPr>
              <w:jc w:val="center"/>
              <w:rPr>
                <w:rFonts w:ascii="Meiryo UI" w:eastAsia="Meiryo UI" w:hAnsi="Meiryo UI" w:cs="Meiryo UI"/>
              </w:rPr>
            </w:pPr>
          </w:p>
          <w:p w:rsidR="00380B6F" w:rsidRDefault="00380B6F" w:rsidP="00AE6B0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　考</w:t>
            </w:r>
          </w:p>
          <w:p w:rsidR="00380B6F" w:rsidRDefault="00380B6F" w:rsidP="00AE6B0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34" w:type="dxa"/>
          </w:tcPr>
          <w:p w:rsidR="001137C6" w:rsidRDefault="001137C6" w:rsidP="006532ED">
            <w:pPr>
              <w:rPr>
                <w:rFonts w:ascii="Meiryo UI" w:eastAsia="Meiryo UI" w:hAnsi="Meiryo UI" w:cs="Meiryo UI"/>
              </w:rPr>
            </w:pPr>
          </w:p>
          <w:p w:rsidR="001137C6" w:rsidRDefault="001137C6" w:rsidP="006532ED">
            <w:pPr>
              <w:rPr>
                <w:rFonts w:ascii="Meiryo UI" w:eastAsia="Meiryo UI" w:hAnsi="Meiryo UI" w:cs="Meiryo UI"/>
              </w:rPr>
            </w:pPr>
          </w:p>
        </w:tc>
      </w:tr>
    </w:tbl>
    <w:p w:rsidR="00B92828" w:rsidRPr="00DA4749" w:rsidRDefault="00B92828" w:rsidP="00D65079">
      <w:pPr>
        <w:rPr>
          <w:rFonts w:ascii="メイリオ" w:eastAsia="メイリオ" w:hAnsi="メイリオ" w:cs="メイリオ"/>
          <w:b/>
          <w:sz w:val="24"/>
          <w:szCs w:val="24"/>
        </w:rPr>
      </w:pPr>
    </w:p>
    <w:sectPr w:rsidR="00B92828" w:rsidRPr="00DA4749" w:rsidSect="00AE6B0C">
      <w:pgSz w:w="11906" w:h="16838"/>
      <w:pgMar w:top="907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9F" w:rsidRDefault="0084619F" w:rsidP="00F770A3">
      <w:r>
        <w:separator/>
      </w:r>
    </w:p>
  </w:endnote>
  <w:endnote w:type="continuationSeparator" w:id="0">
    <w:p w:rsidR="0084619F" w:rsidRDefault="0084619F" w:rsidP="00F7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9F" w:rsidRDefault="0084619F" w:rsidP="00F770A3">
      <w:r>
        <w:separator/>
      </w:r>
    </w:p>
  </w:footnote>
  <w:footnote w:type="continuationSeparator" w:id="0">
    <w:p w:rsidR="0084619F" w:rsidRDefault="0084619F" w:rsidP="00F7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4F1"/>
    <w:multiLevelType w:val="hybridMultilevel"/>
    <w:tmpl w:val="C9D8E36E"/>
    <w:lvl w:ilvl="0" w:tplc="CDB64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F1903"/>
    <w:multiLevelType w:val="hybridMultilevel"/>
    <w:tmpl w:val="E814D626"/>
    <w:lvl w:ilvl="0" w:tplc="27CE8F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BF7EFC"/>
    <w:multiLevelType w:val="hybridMultilevel"/>
    <w:tmpl w:val="80221D32"/>
    <w:lvl w:ilvl="0" w:tplc="CD1AE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2523F6"/>
    <w:multiLevelType w:val="hybridMultilevel"/>
    <w:tmpl w:val="3754ECDE"/>
    <w:lvl w:ilvl="0" w:tplc="34EE1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0D74A5"/>
    <w:multiLevelType w:val="hybridMultilevel"/>
    <w:tmpl w:val="0A720066"/>
    <w:lvl w:ilvl="0" w:tplc="DBF618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492470C"/>
    <w:multiLevelType w:val="hybridMultilevel"/>
    <w:tmpl w:val="B77A71D2"/>
    <w:lvl w:ilvl="0" w:tplc="965E28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19AE523E"/>
    <w:multiLevelType w:val="hybridMultilevel"/>
    <w:tmpl w:val="F62EC770"/>
    <w:lvl w:ilvl="0" w:tplc="07CC6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F206E5"/>
    <w:multiLevelType w:val="hybridMultilevel"/>
    <w:tmpl w:val="54E8B882"/>
    <w:lvl w:ilvl="0" w:tplc="07EA0A8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0D5E1F"/>
    <w:multiLevelType w:val="hybridMultilevel"/>
    <w:tmpl w:val="7B9804AC"/>
    <w:lvl w:ilvl="0" w:tplc="A57AE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6E65241"/>
    <w:multiLevelType w:val="hybridMultilevel"/>
    <w:tmpl w:val="C7B04606"/>
    <w:lvl w:ilvl="0" w:tplc="B8DA3D58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0">
    <w:nsid w:val="6FDE6FD5"/>
    <w:multiLevelType w:val="hybridMultilevel"/>
    <w:tmpl w:val="73167E1E"/>
    <w:lvl w:ilvl="0" w:tplc="92509E6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99"/>
    <w:rsid w:val="00007430"/>
    <w:rsid w:val="000166A9"/>
    <w:rsid w:val="000234E4"/>
    <w:rsid w:val="00024D07"/>
    <w:rsid w:val="00047A17"/>
    <w:rsid w:val="00065791"/>
    <w:rsid w:val="0009796C"/>
    <w:rsid w:val="000A4B2F"/>
    <w:rsid w:val="000D3B1C"/>
    <w:rsid w:val="000D4B75"/>
    <w:rsid w:val="000E4AB9"/>
    <w:rsid w:val="000F507A"/>
    <w:rsid w:val="00100069"/>
    <w:rsid w:val="001137C6"/>
    <w:rsid w:val="00113E65"/>
    <w:rsid w:val="001B0520"/>
    <w:rsid w:val="001B2ECC"/>
    <w:rsid w:val="001E6488"/>
    <w:rsid w:val="001F6755"/>
    <w:rsid w:val="00210C64"/>
    <w:rsid w:val="0021398A"/>
    <w:rsid w:val="00217DBB"/>
    <w:rsid w:val="00221E5A"/>
    <w:rsid w:val="00225C3A"/>
    <w:rsid w:val="002313F4"/>
    <w:rsid w:val="0024067F"/>
    <w:rsid w:val="00246202"/>
    <w:rsid w:val="0026254E"/>
    <w:rsid w:val="0028210B"/>
    <w:rsid w:val="00296216"/>
    <w:rsid w:val="002B451F"/>
    <w:rsid w:val="00301F6D"/>
    <w:rsid w:val="00302759"/>
    <w:rsid w:val="00311ED8"/>
    <w:rsid w:val="00334CF1"/>
    <w:rsid w:val="00337F20"/>
    <w:rsid w:val="00373198"/>
    <w:rsid w:val="00380B6F"/>
    <w:rsid w:val="00380F70"/>
    <w:rsid w:val="003811BD"/>
    <w:rsid w:val="003D40DE"/>
    <w:rsid w:val="00407FB7"/>
    <w:rsid w:val="004108D7"/>
    <w:rsid w:val="004208D7"/>
    <w:rsid w:val="00450422"/>
    <w:rsid w:val="004A6898"/>
    <w:rsid w:val="004B54C4"/>
    <w:rsid w:val="004B6288"/>
    <w:rsid w:val="004C1A8B"/>
    <w:rsid w:val="004C6BE8"/>
    <w:rsid w:val="00501736"/>
    <w:rsid w:val="00524BAA"/>
    <w:rsid w:val="005411FB"/>
    <w:rsid w:val="005424F9"/>
    <w:rsid w:val="00542FC3"/>
    <w:rsid w:val="00551220"/>
    <w:rsid w:val="005741C1"/>
    <w:rsid w:val="00582A5C"/>
    <w:rsid w:val="005B1447"/>
    <w:rsid w:val="005B6DD1"/>
    <w:rsid w:val="005D0A3A"/>
    <w:rsid w:val="005D2A5A"/>
    <w:rsid w:val="005E718D"/>
    <w:rsid w:val="005E7C9B"/>
    <w:rsid w:val="0060606D"/>
    <w:rsid w:val="0061767A"/>
    <w:rsid w:val="006315D8"/>
    <w:rsid w:val="0063367E"/>
    <w:rsid w:val="00634D22"/>
    <w:rsid w:val="006362F0"/>
    <w:rsid w:val="00642354"/>
    <w:rsid w:val="006532ED"/>
    <w:rsid w:val="006744EB"/>
    <w:rsid w:val="00681066"/>
    <w:rsid w:val="00694DC9"/>
    <w:rsid w:val="006B36F0"/>
    <w:rsid w:val="006B70FE"/>
    <w:rsid w:val="006D7440"/>
    <w:rsid w:val="006E4367"/>
    <w:rsid w:val="007066A5"/>
    <w:rsid w:val="00724932"/>
    <w:rsid w:val="00732596"/>
    <w:rsid w:val="00760B26"/>
    <w:rsid w:val="00770F74"/>
    <w:rsid w:val="007825DF"/>
    <w:rsid w:val="00786B97"/>
    <w:rsid w:val="007B0311"/>
    <w:rsid w:val="007C2F18"/>
    <w:rsid w:val="007C5BE7"/>
    <w:rsid w:val="007D74D9"/>
    <w:rsid w:val="00826D0E"/>
    <w:rsid w:val="008416CD"/>
    <w:rsid w:val="0084619F"/>
    <w:rsid w:val="00874C4D"/>
    <w:rsid w:val="00876C5C"/>
    <w:rsid w:val="008B185D"/>
    <w:rsid w:val="008C6803"/>
    <w:rsid w:val="008D1323"/>
    <w:rsid w:val="008D149C"/>
    <w:rsid w:val="008E7363"/>
    <w:rsid w:val="00906E2B"/>
    <w:rsid w:val="00912149"/>
    <w:rsid w:val="009202AC"/>
    <w:rsid w:val="00943FFC"/>
    <w:rsid w:val="009560BF"/>
    <w:rsid w:val="00957AB7"/>
    <w:rsid w:val="00973C54"/>
    <w:rsid w:val="0098645B"/>
    <w:rsid w:val="0099348B"/>
    <w:rsid w:val="009A35B3"/>
    <w:rsid w:val="009C74A9"/>
    <w:rsid w:val="009D66DF"/>
    <w:rsid w:val="009E4570"/>
    <w:rsid w:val="009E4834"/>
    <w:rsid w:val="009F49B3"/>
    <w:rsid w:val="009F711C"/>
    <w:rsid w:val="009F772A"/>
    <w:rsid w:val="00A01465"/>
    <w:rsid w:val="00A04BB6"/>
    <w:rsid w:val="00A1446D"/>
    <w:rsid w:val="00A17C4A"/>
    <w:rsid w:val="00A43BE4"/>
    <w:rsid w:val="00A45DC8"/>
    <w:rsid w:val="00A50A72"/>
    <w:rsid w:val="00A559CF"/>
    <w:rsid w:val="00A55AA5"/>
    <w:rsid w:val="00A70F94"/>
    <w:rsid w:val="00A80433"/>
    <w:rsid w:val="00A979C9"/>
    <w:rsid w:val="00AA2233"/>
    <w:rsid w:val="00AA28D8"/>
    <w:rsid w:val="00AB193D"/>
    <w:rsid w:val="00AC64BD"/>
    <w:rsid w:val="00AE6B0C"/>
    <w:rsid w:val="00B33680"/>
    <w:rsid w:val="00B40960"/>
    <w:rsid w:val="00B41262"/>
    <w:rsid w:val="00B61A99"/>
    <w:rsid w:val="00B74C4B"/>
    <w:rsid w:val="00B758AC"/>
    <w:rsid w:val="00B87EE8"/>
    <w:rsid w:val="00B92828"/>
    <w:rsid w:val="00C017E6"/>
    <w:rsid w:val="00C1568E"/>
    <w:rsid w:val="00C34591"/>
    <w:rsid w:val="00C93AD9"/>
    <w:rsid w:val="00CA41D7"/>
    <w:rsid w:val="00CC047A"/>
    <w:rsid w:val="00CE6F95"/>
    <w:rsid w:val="00D33531"/>
    <w:rsid w:val="00D418F3"/>
    <w:rsid w:val="00D4204D"/>
    <w:rsid w:val="00D5038D"/>
    <w:rsid w:val="00D5326B"/>
    <w:rsid w:val="00D60A06"/>
    <w:rsid w:val="00D65079"/>
    <w:rsid w:val="00D7205B"/>
    <w:rsid w:val="00D8626F"/>
    <w:rsid w:val="00D9288B"/>
    <w:rsid w:val="00DA4749"/>
    <w:rsid w:val="00DC6FF3"/>
    <w:rsid w:val="00DE39D2"/>
    <w:rsid w:val="00E07108"/>
    <w:rsid w:val="00E1254B"/>
    <w:rsid w:val="00E1732C"/>
    <w:rsid w:val="00E21BDD"/>
    <w:rsid w:val="00E34F9F"/>
    <w:rsid w:val="00E531FC"/>
    <w:rsid w:val="00E64975"/>
    <w:rsid w:val="00E64C80"/>
    <w:rsid w:val="00E90073"/>
    <w:rsid w:val="00EB0D03"/>
    <w:rsid w:val="00EB2E95"/>
    <w:rsid w:val="00EC3249"/>
    <w:rsid w:val="00EC6555"/>
    <w:rsid w:val="00EC75EC"/>
    <w:rsid w:val="00EF4B69"/>
    <w:rsid w:val="00F138DC"/>
    <w:rsid w:val="00F21B31"/>
    <w:rsid w:val="00F23B8B"/>
    <w:rsid w:val="00F24F49"/>
    <w:rsid w:val="00F32C82"/>
    <w:rsid w:val="00F32D1A"/>
    <w:rsid w:val="00F34175"/>
    <w:rsid w:val="00F34BF6"/>
    <w:rsid w:val="00F501BB"/>
    <w:rsid w:val="00F752EC"/>
    <w:rsid w:val="00F770A3"/>
    <w:rsid w:val="00F83D8A"/>
    <w:rsid w:val="00F87DC4"/>
    <w:rsid w:val="00F91DE6"/>
    <w:rsid w:val="00FA3532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4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0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0F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0A3"/>
  </w:style>
  <w:style w:type="paragraph" w:styleId="a8">
    <w:name w:val="footer"/>
    <w:basedOn w:val="a"/>
    <w:link w:val="a9"/>
    <w:uiPriority w:val="99"/>
    <w:unhideWhenUsed/>
    <w:rsid w:val="00F77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70A3"/>
  </w:style>
  <w:style w:type="paragraph" w:styleId="aa">
    <w:name w:val="Date"/>
    <w:basedOn w:val="a"/>
    <w:next w:val="a"/>
    <w:link w:val="ab"/>
    <w:uiPriority w:val="99"/>
    <w:semiHidden/>
    <w:unhideWhenUsed/>
    <w:rsid w:val="00EB2E95"/>
  </w:style>
  <w:style w:type="character" w:customStyle="1" w:styleId="ab">
    <w:name w:val="日付 (文字)"/>
    <w:basedOn w:val="a0"/>
    <w:link w:val="aa"/>
    <w:uiPriority w:val="99"/>
    <w:semiHidden/>
    <w:rsid w:val="00EB2E95"/>
  </w:style>
  <w:style w:type="table" w:styleId="ac">
    <w:name w:val="Table Grid"/>
    <w:basedOn w:val="a1"/>
    <w:uiPriority w:val="59"/>
    <w:rsid w:val="00B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4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0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0F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0A3"/>
  </w:style>
  <w:style w:type="paragraph" w:styleId="a8">
    <w:name w:val="footer"/>
    <w:basedOn w:val="a"/>
    <w:link w:val="a9"/>
    <w:uiPriority w:val="99"/>
    <w:unhideWhenUsed/>
    <w:rsid w:val="00F77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70A3"/>
  </w:style>
  <w:style w:type="paragraph" w:styleId="aa">
    <w:name w:val="Date"/>
    <w:basedOn w:val="a"/>
    <w:next w:val="a"/>
    <w:link w:val="ab"/>
    <w:uiPriority w:val="99"/>
    <w:semiHidden/>
    <w:unhideWhenUsed/>
    <w:rsid w:val="00EB2E95"/>
  </w:style>
  <w:style w:type="character" w:customStyle="1" w:styleId="ab">
    <w:name w:val="日付 (文字)"/>
    <w:basedOn w:val="a0"/>
    <w:link w:val="aa"/>
    <w:uiPriority w:val="99"/>
    <w:semiHidden/>
    <w:rsid w:val="00EB2E95"/>
  </w:style>
  <w:style w:type="table" w:styleId="ac">
    <w:name w:val="Table Grid"/>
    <w:basedOn w:val="a1"/>
    <w:uiPriority w:val="59"/>
    <w:rsid w:val="00B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EC51-C9B8-4FF1-A72C-128A7175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05-16T06:32:00Z</cp:lastPrinted>
  <dcterms:created xsi:type="dcterms:W3CDTF">2020-05-22T06:44:00Z</dcterms:created>
  <dcterms:modified xsi:type="dcterms:W3CDTF">2020-06-04T02:07:00Z</dcterms:modified>
</cp:coreProperties>
</file>